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C9" w:rsidRPr="001D0EB0" w:rsidRDefault="00C260C9" w:rsidP="00C260C9">
      <w:pPr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Hlk482364262"/>
      <w:bookmarkStart w:id="1" w:name="_GoBack"/>
      <w:bookmarkEnd w:id="1"/>
      <w:r w:rsidRPr="001D0EB0">
        <w:rPr>
          <w:rFonts w:ascii="Times New Roman" w:eastAsia="標楷體" w:hAnsi="Times New Roman"/>
          <w:b/>
          <w:sz w:val="40"/>
          <w:szCs w:val="40"/>
        </w:rPr>
        <w:t>「</w:t>
      </w:r>
      <w:proofErr w:type="gramStart"/>
      <w:r w:rsidR="006F68EB" w:rsidRPr="001D0EB0">
        <w:rPr>
          <w:rFonts w:ascii="Times New Roman" w:eastAsia="標楷體" w:hAnsi="Times New Roman"/>
          <w:b/>
          <w:sz w:val="40"/>
          <w:szCs w:val="40"/>
        </w:rPr>
        <w:t>塑戰塑決</w:t>
      </w:r>
      <w:proofErr w:type="gramEnd"/>
      <w:r w:rsidRPr="001D0EB0">
        <w:rPr>
          <w:rFonts w:ascii="Times New Roman" w:eastAsia="標楷體" w:hAnsi="Times New Roman"/>
          <w:b/>
          <w:sz w:val="40"/>
          <w:szCs w:val="40"/>
        </w:rPr>
        <w:t>」</w:t>
      </w:r>
      <w:r w:rsidR="00927F57" w:rsidRPr="001D0EB0">
        <w:rPr>
          <w:rFonts w:ascii="Times New Roman" w:eastAsia="標楷體" w:hAnsi="Times New Roman"/>
          <w:b/>
          <w:sz w:val="40"/>
          <w:szCs w:val="40"/>
        </w:rPr>
        <w:t>舊衣改造</w:t>
      </w:r>
      <w:r w:rsidR="00927F57" w:rsidRPr="001D0EB0">
        <w:rPr>
          <w:rFonts w:ascii="Times New Roman" w:eastAsia="標楷體" w:hAnsi="Times New Roman"/>
          <w:b/>
          <w:sz w:val="40"/>
          <w:szCs w:val="40"/>
        </w:rPr>
        <w:t>-</w:t>
      </w:r>
      <w:r w:rsidR="00927F57" w:rsidRPr="001D0EB0">
        <w:rPr>
          <w:rFonts w:ascii="Times New Roman" w:eastAsia="標楷體" w:hAnsi="Times New Roman"/>
          <w:b/>
          <w:sz w:val="40"/>
          <w:szCs w:val="40"/>
        </w:rPr>
        <w:t>隔熱墊</w:t>
      </w:r>
      <w:r w:rsidRPr="001D0EB0">
        <w:rPr>
          <w:rFonts w:ascii="Times New Roman" w:eastAsia="標楷體" w:hAnsi="Times New Roman"/>
          <w:b/>
          <w:sz w:val="40"/>
          <w:szCs w:val="40"/>
        </w:rPr>
        <w:t>活動報名表</w:t>
      </w:r>
    </w:p>
    <w:tbl>
      <w:tblPr>
        <w:tblStyle w:val="ab"/>
        <w:tblW w:w="13811" w:type="dxa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984"/>
        <w:gridCol w:w="1418"/>
        <w:gridCol w:w="2033"/>
        <w:gridCol w:w="1997"/>
      </w:tblGrid>
      <w:tr w:rsidR="00C260C9" w:rsidRPr="001D0EB0" w:rsidTr="006E0912">
        <w:trPr>
          <w:trHeight w:val="634"/>
        </w:trPr>
        <w:tc>
          <w:tcPr>
            <w:tcW w:w="1843" w:type="dxa"/>
            <w:vAlign w:val="center"/>
          </w:tcPr>
          <w:p w:rsidR="00C260C9" w:rsidRPr="006E0912" w:rsidRDefault="00C260C9" w:rsidP="00F8427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2" w:name="_Hlk482364266"/>
            <w:bookmarkEnd w:id="0"/>
            <w:r w:rsidRPr="006E0912">
              <w:rPr>
                <w:rFonts w:ascii="Times New Roman" w:eastAsia="標楷體" w:hAnsi="Times New Roman"/>
                <w:sz w:val="26"/>
                <w:szCs w:val="26"/>
              </w:rPr>
              <w:t>姓名</w:t>
            </w:r>
          </w:p>
        </w:tc>
        <w:tc>
          <w:tcPr>
            <w:tcW w:w="2410" w:type="dxa"/>
            <w:vAlign w:val="center"/>
          </w:tcPr>
          <w:p w:rsidR="00C260C9" w:rsidRPr="006E0912" w:rsidRDefault="00C260C9" w:rsidP="00F8427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E0912">
              <w:rPr>
                <w:rFonts w:ascii="Times New Roman" w:eastAsia="標楷體" w:hAnsi="Times New Roman"/>
                <w:sz w:val="26"/>
                <w:szCs w:val="26"/>
              </w:rPr>
              <w:t>服務單位</w:t>
            </w:r>
          </w:p>
        </w:tc>
        <w:tc>
          <w:tcPr>
            <w:tcW w:w="2126" w:type="dxa"/>
            <w:vAlign w:val="center"/>
          </w:tcPr>
          <w:p w:rsidR="00C260C9" w:rsidRPr="006E0912" w:rsidRDefault="00C260C9" w:rsidP="00F8427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E0912">
              <w:rPr>
                <w:rFonts w:ascii="Times New Roman" w:eastAsia="標楷體" w:hAnsi="Times New Roman"/>
                <w:sz w:val="26"/>
                <w:szCs w:val="26"/>
              </w:rPr>
              <w:t>身分證字號</w:t>
            </w:r>
          </w:p>
        </w:tc>
        <w:tc>
          <w:tcPr>
            <w:tcW w:w="1984" w:type="dxa"/>
            <w:vAlign w:val="center"/>
          </w:tcPr>
          <w:p w:rsidR="00C260C9" w:rsidRPr="006E0912" w:rsidRDefault="00C260C9" w:rsidP="00F8427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E0912">
              <w:rPr>
                <w:rFonts w:ascii="Times New Roman" w:eastAsia="標楷體" w:hAnsi="Times New Roman"/>
                <w:sz w:val="26"/>
                <w:szCs w:val="26"/>
              </w:rPr>
              <w:t>聯絡電話</w:t>
            </w:r>
          </w:p>
        </w:tc>
        <w:tc>
          <w:tcPr>
            <w:tcW w:w="1418" w:type="dxa"/>
            <w:vAlign w:val="center"/>
          </w:tcPr>
          <w:p w:rsidR="00C260C9" w:rsidRPr="006E0912" w:rsidRDefault="00C260C9" w:rsidP="006E091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E0912">
              <w:rPr>
                <w:rFonts w:ascii="Times New Roman" w:eastAsia="標楷體" w:hAnsi="Times New Roman"/>
                <w:sz w:val="26"/>
                <w:szCs w:val="26"/>
              </w:rPr>
              <w:t>飲食習慣</w:t>
            </w:r>
          </w:p>
        </w:tc>
        <w:tc>
          <w:tcPr>
            <w:tcW w:w="2033" w:type="dxa"/>
            <w:vAlign w:val="center"/>
          </w:tcPr>
          <w:p w:rsidR="00C260C9" w:rsidRPr="006E0912" w:rsidRDefault="00C260C9" w:rsidP="00F8427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E0912">
              <w:rPr>
                <w:rFonts w:ascii="Times New Roman" w:eastAsia="標楷體" w:hAnsi="Times New Roman"/>
                <w:sz w:val="26"/>
                <w:szCs w:val="26"/>
              </w:rPr>
              <w:t>報名梯次</w:t>
            </w:r>
          </w:p>
        </w:tc>
        <w:tc>
          <w:tcPr>
            <w:tcW w:w="1997" w:type="dxa"/>
            <w:vAlign w:val="center"/>
          </w:tcPr>
          <w:p w:rsidR="00C260C9" w:rsidRPr="006E0912" w:rsidRDefault="00C260C9" w:rsidP="00F8427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E0912">
              <w:rPr>
                <w:rFonts w:ascii="Times New Roman" w:eastAsia="標楷體" w:hAnsi="Times New Roman"/>
                <w:sz w:val="26"/>
                <w:szCs w:val="26"/>
              </w:rPr>
              <w:t>備註</w:t>
            </w:r>
          </w:p>
        </w:tc>
      </w:tr>
      <w:tr w:rsidR="00C260C9" w:rsidRPr="001D0EB0" w:rsidTr="006E0912">
        <w:trPr>
          <w:trHeight w:val="634"/>
        </w:trPr>
        <w:tc>
          <w:tcPr>
            <w:tcW w:w="1843" w:type="dxa"/>
          </w:tcPr>
          <w:p w:rsidR="00C260C9" w:rsidRPr="001D0EB0" w:rsidRDefault="00C260C9" w:rsidP="00F84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</w:tcPr>
          <w:p w:rsidR="00C260C9" w:rsidRPr="001D0EB0" w:rsidRDefault="00C260C9" w:rsidP="00F84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60C9" w:rsidRPr="001D0EB0" w:rsidRDefault="00C260C9" w:rsidP="006E09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proofErr w:type="gramStart"/>
            <w:r w:rsidRPr="001D0EB0">
              <w:rPr>
                <w:rFonts w:ascii="Times New Roman" w:eastAsia="標楷體" w:hAnsi="Times New Roman"/>
                <w:szCs w:val="24"/>
              </w:rPr>
              <w:t>葷</w:t>
            </w:r>
            <w:r w:rsidRPr="001D0EB0">
              <w:rPr>
                <w:rFonts w:ascii="Times New Roman" w:eastAsia="標楷體" w:hAnsi="Times New Roman"/>
                <w:szCs w:val="24"/>
              </w:rPr>
              <w:br/>
            </w:r>
            <w:proofErr w:type="gramEnd"/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r w:rsidRPr="001D0EB0">
              <w:rPr>
                <w:rFonts w:ascii="Times New Roman" w:eastAsia="標楷體" w:hAnsi="Times New Roman"/>
                <w:szCs w:val="24"/>
              </w:rPr>
              <w:t>素</w:t>
            </w:r>
          </w:p>
        </w:tc>
        <w:tc>
          <w:tcPr>
            <w:tcW w:w="2033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r w:rsidRPr="001D0EB0">
              <w:rPr>
                <w:rFonts w:ascii="Times New Roman" w:eastAsia="標楷體" w:hAnsi="Times New Roman"/>
                <w:szCs w:val="24"/>
              </w:rPr>
              <w:t>第一梯次</w:t>
            </w:r>
          </w:p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r w:rsidRPr="001D0EB0">
              <w:rPr>
                <w:rFonts w:ascii="Times New Roman" w:eastAsia="標楷體" w:hAnsi="Times New Roman"/>
                <w:szCs w:val="24"/>
              </w:rPr>
              <w:t>第二梯次</w:t>
            </w:r>
          </w:p>
        </w:tc>
        <w:tc>
          <w:tcPr>
            <w:tcW w:w="1997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260C9" w:rsidRPr="001D0EB0" w:rsidTr="006E0912">
        <w:trPr>
          <w:trHeight w:val="634"/>
        </w:trPr>
        <w:tc>
          <w:tcPr>
            <w:tcW w:w="1843" w:type="dxa"/>
          </w:tcPr>
          <w:p w:rsidR="00C260C9" w:rsidRPr="001D0EB0" w:rsidRDefault="00C260C9" w:rsidP="00F84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</w:tcPr>
          <w:p w:rsidR="00C260C9" w:rsidRPr="001D0EB0" w:rsidRDefault="00D4313B" w:rsidP="00F8427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60C9" w:rsidRPr="001D0EB0" w:rsidRDefault="00C260C9" w:rsidP="006E09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proofErr w:type="gramStart"/>
            <w:r w:rsidRPr="001D0EB0">
              <w:rPr>
                <w:rFonts w:ascii="Times New Roman" w:eastAsia="標楷體" w:hAnsi="Times New Roman"/>
                <w:szCs w:val="24"/>
              </w:rPr>
              <w:t>葷</w:t>
            </w:r>
            <w:r w:rsidRPr="001D0EB0">
              <w:rPr>
                <w:rFonts w:ascii="Times New Roman" w:eastAsia="標楷體" w:hAnsi="Times New Roman"/>
                <w:szCs w:val="24"/>
              </w:rPr>
              <w:br/>
            </w:r>
            <w:proofErr w:type="gramEnd"/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r w:rsidRPr="001D0EB0">
              <w:rPr>
                <w:rFonts w:ascii="Times New Roman" w:eastAsia="標楷體" w:hAnsi="Times New Roman"/>
                <w:szCs w:val="24"/>
              </w:rPr>
              <w:t>素</w:t>
            </w:r>
          </w:p>
        </w:tc>
        <w:tc>
          <w:tcPr>
            <w:tcW w:w="2033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r w:rsidRPr="001D0EB0">
              <w:rPr>
                <w:rFonts w:ascii="Times New Roman" w:eastAsia="標楷體" w:hAnsi="Times New Roman"/>
                <w:szCs w:val="24"/>
              </w:rPr>
              <w:t>第一梯次</w:t>
            </w:r>
          </w:p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r w:rsidRPr="001D0EB0">
              <w:rPr>
                <w:rFonts w:ascii="Times New Roman" w:eastAsia="標楷體" w:hAnsi="Times New Roman"/>
                <w:szCs w:val="24"/>
              </w:rPr>
              <w:t>第二梯次</w:t>
            </w:r>
          </w:p>
        </w:tc>
        <w:tc>
          <w:tcPr>
            <w:tcW w:w="1997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260C9" w:rsidRPr="001D0EB0" w:rsidTr="006E0912">
        <w:trPr>
          <w:trHeight w:val="634"/>
        </w:trPr>
        <w:tc>
          <w:tcPr>
            <w:tcW w:w="1843" w:type="dxa"/>
          </w:tcPr>
          <w:p w:rsidR="00C260C9" w:rsidRPr="001D0EB0" w:rsidRDefault="00C260C9" w:rsidP="00F84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</w:tcPr>
          <w:p w:rsidR="00C260C9" w:rsidRPr="001D0EB0" w:rsidRDefault="00C260C9" w:rsidP="00F84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60C9" w:rsidRPr="001D0EB0" w:rsidRDefault="00C260C9" w:rsidP="006E09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proofErr w:type="gramStart"/>
            <w:r w:rsidRPr="001D0EB0">
              <w:rPr>
                <w:rFonts w:ascii="Times New Roman" w:eastAsia="標楷體" w:hAnsi="Times New Roman"/>
                <w:szCs w:val="24"/>
              </w:rPr>
              <w:t>葷</w:t>
            </w:r>
            <w:r w:rsidRPr="001D0EB0">
              <w:rPr>
                <w:rFonts w:ascii="Times New Roman" w:eastAsia="標楷體" w:hAnsi="Times New Roman"/>
                <w:szCs w:val="24"/>
              </w:rPr>
              <w:br/>
            </w:r>
            <w:proofErr w:type="gramEnd"/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r w:rsidRPr="001D0EB0">
              <w:rPr>
                <w:rFonts w:ascii="Times New Roman" w:eastAsia="標楷體" w:hAnsi="Times New Roman"/>
                <w:szCs w:val="24"/>
              </w:rPr>
              <w:t>素</w:t>
            </w:r>
          </w:p>
        </w:tc>
        <w:tc>
          <w:tcPr>
            <w:tcW w:w="2033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r w:rsidRPr="001D0EB0">
              <w:rPr>
                <w:rFonts w:ascii="Times New Roman" w:eastAsia="標楷體" w:hAnsi="Times New Roman"/>
                <w:szCs w:val="24"/>
              </w:rPr>
              <w:t>第一梯次</w:t>
            </w:r>
          </w:p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D0EB0">
              <w:rPr>
                <w:rFonts w:ascii="Times New Roman" w:eastAsia="標楷體" w:hAnsi="Times New Roman"/>
                <w:szCs w:val="24"/>
              </w:rPr>
              <w:t>□</w:t>
            </w:r>
            <w:r w:rsidRPr="001D0EB0">
              <w:rPr>
                <w:rFonts w:ascii="Times New Roman" w:eastAsia="標楷體" w:hAnsi="Times New Roman"/>
                <w:szCs w:val="24"/>
              </w:rPr>
              <w:t>第二梯次</w:t>
            </w:r>
          </w:p>
        </w:tc>
        <w:tc>
          <w:tcPr>
            <w:tcW w:w="1997" w:type="dxa"/>
          </w:tcPr>
          <w:p w:rsidR="00C260C9" w:rsidRPr="001D0EB0" w:rsidRDefault="00C260C9" w:rsidP="00F84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bookmarkEnd w:id="2"/>
    <w:p w:rsidR="00C260C9" w:rsidRPr="006E0912" w:rsidRDefault="00C260C9" w:rsidP="00C260C9">
      <w:pPr>
        <w:numPr>
          <w:ilvl w:val="0"/>
          <w:numId w:val="16"/>
        </w:numPr>
        <w:rPr>
          <w:rFonts w:ascii="Times New Roman" w:eastAsia="標楷體" w:hAnsi="Times New Roman"/>
          <w:b/>
          <w:bCs/>
          <w:sz w:val="26"/>
          <w:szCs w:val="26"/>
          <w:u w:val="single"/>
        </w:rPr>
      </w:pPr>
      <w:r w:rsidRPr="006E0912">
        <w:rPr>
          <w:rFonts w:ascii="Times New Roman" w:eastAsia="標楷體" w:hAnsi="Times New Roman"/>
          <w:b/>
          <w:bCs/>
          <w:sz w:val="26"/>
          <w:szCs w:val="26"/>
          <w:u w:val="single"/>
        </w:rPr>
        <w:t>如需環境教育時數，請填寫服務單位及身分證字號。</w:t>
      </w:r>
    </w:p>
    <w:p w:rsidR="00C260C9" w:rsidRPr="006E0912" w:rsidRDefault="00C260C9" w:rsidP="00C260C9">
      <w:pPr>
        <w:numPr>
          <w:ilvl w:val="0"/>
          <w:numId w:val="16"/>
        </w:numPr>
        <w:rPr>
          <w:rFonts w:ascii="Times New Roman" w:eastAsia="標楷體" w:hAnsi="Times New Roman"/>
          <w:b/>
          <w:bCs/>
          <w:sz w:val="26"/>
          <w:szCs w:val="26"/>
        </w:rPr>
      </w:pPr>
      <w:r w:rsidRPr="006E0912">
        <w:rPr>
          <w:rFonts w:ascii="Times New Roman" w:eastAsia="標楷體" w:hAnsi="Times New Roman"/>
          <w:b/>
          <w:bCs/>
          <w:sz w:val="26"/>
          <w:szCs w:val="26"/>
        </w:rPr>
        <w:t>報名方式：</w:t>
      </w:r>
    </w:p>
    <w:p w:rsidR="00C260C9" w:rsidRDefault="00C260C9" w:rsidP="00C260C9">
      <w:pPr>
        <w:ind w:firstLineChars="150" w:firstLine="390"/>
        <w:rPr>
          <w:rFonts w:ascii="Times New Roman" w:eastAsia="標楷體" w:hAnsi="Times New Roman"/>
          <w:sz w:val="26"/>
          <w:szCs w:val="26"/>
          <w:shd w:val="clear" w:color="auto" w:fill="FFFFFF"/>
        </w:rPr>
      </w:pPr>
      <w:r w:rsidRPr="006E0912">
        <w:rPr>
          <w:rFonts w:ascii="Times New Roman" w:eastAsia="標楷體" w:hAnsi="Times New Roman"/>
          <w:sz w:val="26"/>
          <w:szCs w:val="26"/>
        </w:rPr>
        <w:t>信箱報名：將報名表</w:t>
      </w:r>
      <w:r w:rsidRPr="006E0912">
        <w:rPr>
          <w:rFonts w:ascii="Times New Roman" w:eastAsia="標楷體" w:hAnsi="Times New Roman"/>
          <w:sz w:val="26"/>
          <w:szCs w:val="26"/>
        </w:rPr>
        <w:t>E-mail</w:t>
      </w:r>
      <w:r w:rsidRPr="006E0912">
        <w:rPr>
          <w:rFonts w:ascii="Times New Roman" w:eastAsia="標楷體" w:hAnsi="Times New Roman"/>
          <w:sz w:val="26"/>
          <w:szCs w:val="26"/>
        </w:rPr>
        <w:t>至</w:t>
      </w:r>
      <w:r w:rsidRPr="006E0912">
        <w:rPr>
          <w:rFonts w:ascii="Times New Roman" w:hAnsi="Times New Roman"/>
          <w:sz w:val="26"/>
          <w:szCs w:val="26"/>
        </w:rPr>
        <w:t>kmepbee</w:t>
      </w:r>
      <w:r w:rsidRPr="006E0912">
        <w:rPr>
          <w:rFonts w:ascii="Times New Roman" w:eastAsia="標楷體" w:hAnsi="Times New Roman"/>
          <w:sz w:val="26"/>
          <w:szCs w:val="26"/>
          <w:shd w:val="clear" w:color="auto" w:fill="FFFFFF"/>
        </w:rPr>
        <w:t>@gmail.com</w:t>
      </w:r>
      <w:r w:rsidRPr="006E0912">
        <w:rPr>
          <w:rFonts w:ascii="Times New Roman" w:eastAsia="標楷體" w:hAnsi="Times New Roman"/>
          <w:sz w:val="26"/>
          <w:szCs w:val="26"/>
          <w:shd w:val="clear" w:color="auto" w:fill="FFFFFF"/>
        </w:rPr>
        <w:t>信箱，報名成功將回信通知。</w:t>
      </w:r>
    </w:p>
    <w:p w:rsidR="00FC584A" w:rsidRPr="00FC584A" w:rsidRDefault="00FC584A" w:rsidP="00C260C9">
      <w:pPr>
        <w:ind w:firstLineChars="150" w:firstLine="390"/>
        <w:rPr>
          <w:rFonts w:ascii="Times New Roman" w:eastAsia="標楷體" w:hAnsi="Times New Roman"/>
          <w:sz w:val="26"/>
          <w:szCs w:val="26"/>
        </w:rPr>
      </w:pPr>
      <w:proofErr w:type="gramStart"/>
      <w:r>
        <w:rPr>
          <w:rFonts w:ascii="Times New Roman" w:eastAsia="標楷體" w:hAnsi="Times New Roman" w:hint="eastAsia"/>
          <w:sz w:val="26"/>
          <w:szCs w:val="26"/>
        </w:rPr>
        <w:t>線上報名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：</w:t>
      </w:r>
      <w:r w:rsidR="00E57966">
        <w:rPr>
          <w:rFonts w:ascii="Times New Roman" w:eastAsia="標楷體" w:hAnsi="Times New Roman" w:hint="eastAsia"/>
          <w:sz w:val="26"/>
          <w:szCs w:val="26"/>
        </w:rPr>
        <w:t>請至</w:t>
      </w:r>
      <w:r w:rsidRPr="00FC584A">
        <w:rPr>
          <w:rFonts w:ascii="Times New Roman" w:eastAsia="標楷體" w:hAnsi="Times New Roman"/>
          <w:sz w:val="26"/>
          <w:szCs w:val="26"/>
        </w:rPr>
        <w:t>環境教育終身學習網</w:t>
      </w:r>
      <w:r w:rsidRPr="00FC584A">
        <w:rPr>
          <w:rFonts w:ascii="Times New Roman" w:eastAsia="標楷體" w:hAnsi="Times New Roman"/>
          <w:sz w:val="26"/>
          <w:szCs w:val="26"/>
        </w:rPr>
        <w:t>(</w:t>
      </w:r>
      <w:hyperlink r:id="rId8" w:history="1">
        <w:r w:rsidR="00E57966" w:rsidRPr="00FA0233">
          <w:rPr>
            <w:rStyle w:val="aa"/>
            <w:rFonts w:ascii="Times New Roman" w:eastAsia="標楷體" w:hAnsi="Times New Roman"/>
            <w:sz w:val="26"/>
            <w:szCs w:val="26"/>
          </w:rPr>
          <w:t>https://elearn.epa.gov.tw</w:t>
        </w:r>
      </w:hyperlink>
      <w:r w:rsidRPr="00FC584A">
        <w:rPr>
          <w:rFonts w:ascii="Times New Roman" w:eastAsia="標楷體" w:hAnsi="Times New Roman"/>
          <w:sz w:val="26"/>
          <w:szCs w:val="26"/>
        </w:rPr>
        <w:t>)</w:t>
      </w:r>
      <w:r w:rsidR="00E57966">
        <w:rPr>
          <w:rFonts w:ascii="Times New Roman" w:eastAsia="標楷體" w:hAnsi="Times New Roman" w:hint="eastAsia"/>
          <w:sz w:val="26"/>
          <w:szCs w:val="26"/>
        </w:rPr>
        <w:t>下載</w:t>
      </w:r>
    </w:p>
    <w:p w:rsidR="00C260C9" w:rsidRPr="006E0912" w:rsidRDefault="00C260C9" w:rsidP="00C260C9">
      <w:pPr>
        <w:ind w:firstLineChars="150" w:firstLine="390"/>
        <w:rPr>
          <w:rStyle w:val="aa"/>
          <w:rFonts w:ascii="Times New Roman" w:eastAsia="標楷體" w:hAnsi="Times New Roman"/>
          <w:sz w:val="26"/>
          <w:szCs w:val="26"/>
          <w:shd w:val="clear" w:color="auto" w:fill="FFFFFF"/>
        </w:rPr>
      </w:pPr>
      <w:r w:rsidRPr="006E0912">
        <w:rPr>
          <w:rFonts w:ascii="Times New Roman" w:eastAsia="標楷體" w:hAnsi="Times New Roman"/>
          <w:sz w:val="26"/>
          <w:szCs w:val="26"/>
          <w:shd w:val="clear" w:color="auto" w:fill="FFFFFF"/>
        </w:rPr>
        <w:t>報名時間</w:t>
      </w:r>
      <w:r w:rsidRPr="006E0912">
        <w:rPr>
          <w:rFonts w:ascii="Times New Roman" w:eastAsia="標楷體" w:hAnsi="Times New Roman"/>
          <w:sz w:val="26"/>
          <w:szCs w:val="26"/>
          <w:shd w:val="clear" w:color="auto" w:fill="FFFFFF"/>
        </w:rPr>
        <w:t>:</w:t>
      </w:r>
      <w:r w:rsidRPr="006E0912">
        <w:rPr>
          <w:rFonts w:ascii="Times New Roman" w:eastAsia="標楷體" w:hAnsi="Times New Roman"/>
          <w:sz w:val="26"/>
          <w:szCs w:val="26"/>
        </w:rPr>
        <w:t xml:space="preserve"> </w:t>
      </w:r>
      <w:r w:rsidRPr="006E0912">
        <w:rPr>
          <w:rFonts w:ascii="Times New Roman" w:eastAsia="標楷體" w:hAnsi="Times New Roman"/>
          <w:sz w:val="26"/>
          <w:szCs w:val="26"/>
        </w:rPr>
        <w:t>即日起至額滿為止。</w:t>
      </w:r>
    </w:p>
    <w:p w:rsidR="00C260C9" w:rsidRPr="006E0912" w:rsidRDefault="00C260C9" w:rsidP="00C260C9">
      <w:pPr>
        <w:numPr>
          <w:ilvl w:val="0"/>
          <w:numId w:val="16"/>
        </w:numPr>
        <w:rPr>
          <w:rFonts w:ascii="Times New Roman" w:eastAsia="標楷體" w:hAnsi="Times New Roman"/>
          <w:sz w:val="26"/>
          <w:szCs w:val="26"/>
        </w:rPr>
      </w:pPr>
      <w:r w:rsidRPr="006E0912">
        <w:rPr>
          <w:rFonts w:ascii="Times New Roman" w:eastAsia="標楷體" w:hAnsi="Times New Roman"/>
          <w:b/>
          <w:bCs/>
          <w:sz w:val="26"/>
          <w:szCs w:val="26"/>
        </w:rPr>
        <w:t>活動地點</w:t>
      </w:r>
      <w:r w:rsidRPr="006E0912">
        <w:rPr>
          <w:rFonts w:ascii="Times New Roman" w:eastAsia="標楷體" w:hAnsi="Times New Roman"/>
          <w:sz w:val="26"/>
          <w:szCs w:val="26"/>
        </w:rPr>
        <w:t>：金門縣</w:t>
      </w:r>
      <w:r w:rsidR="006F68EB" w:rsidRPr="006E0912">
        <w:rPr>
          <w:rFonts w:ascii="Times New Roman" w:eastAsia="標楷體" w:hAnsi="Times New Roman"/>
          <w:sz w:val="26"/>
          <w:szCs w:val="26"/>
        </w:rPr>
        <w:t>環保局</w:t>
      </w:r>
      <w:r w:rsidRPr="006E0912">
        <w:rPr>
          <w:rFonts w:ascii="Times New Roman" w:eastAsia="標楷體" w:hAnsi="Times New Roman"/>
          <w:sz w:val="26"/>
          <w:szCs w:val="26"/>
        </w:rPr>
        <w:t>(</w:t>
      </w:r>
      <w:hyperlink r:id="rId9" w:tgtFrame="_blank" w:tooltip=" 金門縣金城鎮西海路一段(近海岸)(另開視窗)" w:history="1">
        <w:r w:rsidRPr="006E0912">
          <w:rPr>
            <w:rStyle w:val="aa"/>
            <w:rFonts w:ascii="Times New Roman" w:eastAsia="標楷體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CFCFC"/>
          </w:rPr>
          <w:t>金門縣金</w:t>
        </w:r>
        <w:r w:rsidR="00E8659D" w:rsidRPr="006E0912">
          <w:rPr>
            <w:rStyle w:val="aa"/>
            <w:rFonts w:ascii="Times New Roman" w:eastAsia="標楷體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CFCFC"/>
          </w:rPr>
          <w:t>湖鎮</w:t>
        </w:r>
      </w:hyperlink>
      <w:r w:rsidR="00E8659D" w:rsidRPr="006E0912">
        <w:rPr>
          <w:rStyle w:val="aa"/>
          <w:rFonts w:ascii="Times New Roman" w:eastAsia="標楷體" w:hAnsi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CFCFC"/>
        </w:rPr>
        <w:t>正義里尚義</w:t>
      </w:r>
      <w:r w:rsidR="00E8659D" w:rsidRPr="006E0912">
        <w:rPr>
          <w:rStyle w:val="aa"/>
          <w:rFonts w:ascii="Times New Roman" w:eastAsia="標楷體" w:hAnsi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CFCFC"/>
        </w:rPr>
        <w:t>100</w:t>
      </w:r>
      <w:r w:rsidR="00E8659D" w:rsidRPr="006E0912">
        <w:rPr>
          <w:rStyle w:val="aa"/>
          <w:rFonts w:ascii="Times New Roman" w:eastAsia="標楷體" w:hAnsi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CFCFC"/>
        </w:rPr>
        <w:t>號</w:t>
      </w:r>
      <w:r w:rsidRPr="006E0912">
        <w:rPr>
          <w:rFonts w:ascii="Times New Roman" w:eastAsia="標楷體" w:hAnsi="Times New Roman"/>
          <w:sz w:val="26"/>
          <w:szCs w:val="26"/>
        </w:rPr>
        <w:t>)</w:t>
      </w:r>
    </w:p>
    <w:p w:rsidR="00C260C9" w:rsidRPr="006E0912" w:rsidRDefault="00C260C9" w:rsidP="00C260C9">
      <w:pPr>
        <w:numPr>
          <w:ilvl w:val="0"/>
          <w:numId w:val="16"/>
        </w:numPr>
        <w:jc w:val="both"/>
        <w:rPr>
          <w:rFonts w:ascii="Times New Roman" w:eastAsia="標楷體" w:hAnsi="Times New Roman"/>
          <w:w w:val="90"/>
          <w:sz w:val="26"/>
          <w:szCs w:val="26"/>
        </w:rPr>
      </w:pPr>
      <w:r w:rsidRPr="006E0912">
        <w:rPr>
          <w:rFonts w:ascii="Times New Roman" w:eastAsia="標楷體" w:hAnsi="Times New Roman"/>
          <w:b/>
          <w:sz w:val="26"/>
          <w:szCs w:val="26"/>
        </w:rPr>
        <w:t>活動時間</w:t>
      </w:r>
      <w:r w:rsidRPr="006E0912">
        <w:rPr>
          <w:rFonts w:ascii="Times New Roman" w:eastAsia="標楷體" w:hAnsi="Times New Roman"/>
          <w:sz w:val="26"/>
          <w:szCs w:val="26"/>
        </w:rPr>
        <w:t>：</w:t>
      </w:r>
      <w:r w:rsidR="006F68EB" w:rsidRPr="006E0912">
        <w:rPr>
          <w:rFonts w:ascii="Times New Roman" w:eastAsia="標楷體" w:hAnsi="Times New Roman"/>
          <w:w w:val="90"/>
          <w:sz w:val="26"/>
          <w:szCs w:val="26"/>
        </w:rPr>
        <w:t>6</w:t>
      </w:r>
      <w:r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月</w:t>
      </w:r>
      <w:r w:rsidR="006F68EB"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1</w:t>
      </w:r>
      <w:r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日</w:t>
      </w:r>
      <w:r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(</w:t>
      </w:r>
      <w:r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星期六</w:t>
      </w:r>
      <w:r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)</w:t>
      </w:r>
      <w:r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，第一場次</w:t>
      </w:r>
      <w:r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8:00-8:20</w:t>
      </w:r>
      <w:r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報到，第二場次</w:t>
      </w:r>
      <w:r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13:30-13:50</w:t>
      </w:r>
      <w:r w:rsidRPr="006E0912">
        <w:rPr>
          <w:rFonts w:ascii="Times New Roman" w:eastAsia="標楷體" w:hAnsi="Times New Roman"/>
          <w:color w:val="000000"/>
          <w:w w:val="90"/>
          <w:sz w:val="26"/>
          <w:szCs w:val="26"/>
        </w:rPr>
        <w:t>報到</w:t>
      </w:r>
      <w:r w:rsidRPr="006E0912">
        <w:rPr>
          <w:rFonts w:ascii="Times New Roman" w:eastAsia="標楷體" w:hAnsi="Times New Roman"/>
          <w:w w:val="90"/>
          <w:sz w:val="26"/>
          <w:szCs w:val="26"/>
        </w:rPr>
        <w:t>。</w:t>
      </w:r>
    </w:p>
    <w:p w:rsidR="00C260C9" w:rsidRPr="006E0912" w:rsidRDefault="00C260C9" w:rsidP="00C260C9">
      <w:pPr>
        <w:numPr>
          <w:ilvl w:val="0"/>
          <w:numId w:val="16"/>
        </w:numPr>
        <w:rPr>
          <w:rFonts w:ascii="Times New Roman" w:eastAsia="標楷體" w:hAnsi="Times New Roman"/>
          <w:sz w:val="26"/>
          <w:szCs w:val="26"/>
        </w:rPr>
      </w:pPr>
      <w:r w:rsidRPr="006E0912">
        <w:rPr>
          <w:rFonts w:ascii="Times New Roman" w:eastAsia="標楷體" w:hAnsi="Times New Roman"/>
          <w:b/>
          <w:bCs/>
          <w:sz w:val="26"/>
          <w:szCs w:val="26"/>
        </w:rPr>
        <w:t>聯絡資訊：</w:t>
      </w:r>
      <w:r w:rsidRPr="006E0912">
        <w:rPr>
          <w:rFonts w:ascii="Times New Roman" w:eastAsia="標楷體" w:hAnsi="Times New Roman"/>
          <w:sz w:val="26"/>
          <w:szCs w:val="26"/>
        </w:rPr>
        <w:t xml:space="preserve">(082)337483 </w:t>
      </w:r>
      <w:r w:rsidR="006F68EB" w:rsidRPr="006E0912">
        <w:rPr>
          <w:rFonts w:ascii="Times New Roman" w:eastAsia="標楷體" w:hAnsi="Times New Roman"/>
          <w:sz w:val="26"/>
          <w:szCs w:val="26"/>
        </w:rPr>
        <w:t>黃小姐</w:t>
      </w:r>
    </w:p>
    <w:p w:rsidR="00C260C9" w:rsidRPr="006E0912" w:rsidRDefault="00C260C9" w:rsidP="00C260C9">
      <w:pPr>
        <w:pStyle w:val="a3"/>
        <w:widowControl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E0912">
        <w:rPr>
          <w:rFonts w:ascii="Times New Roman" w:eastAsia="標楷體" w:hAnsi="Times New Roman" w:cs="Times New Roman"/>
          <w:b/>
          <w:bCs/>
          <w:sz w:val="26"/>
          <w:szCs w:val="26"/>
        </w:rPr>
        <w:t>注意事項：</w:t>
      </w:r>
      <w:r w:rsidRPr="006E0912">
        <w:rPr>
          <w:rFonts w:ascii="Times New Roman" w:eastAsia="標楷體" w:hAnsi="Times New Roman" w:cs="Times New Roman"/>
          <w:bCs/>
          <w:sz w:val="26"/>
          <w:szCs w:val="26"/>
        </w:rPr>
        <w:t>1.</w:t>
      </w:r>
      <w:r w:rsidRPr="006E0912">
        <w:rPr>
          <w:rFonts w:ascii="Times New Roman" w:eastAsia="標楷體" w:hAnsi="Times New Roman" w:cs="Times New Roman"/>
          <w:sz w:val="26"/>
          <w:szCs w:val="26"/>
        </w:rPr>
        <w:t>參與</w:t>
      </w:r>
      <w:r w:rsidRPr="006E0912">
        <w:rPr>
          <w:rFonts w:ascii="Times New Roman" w:eastAsia="標楷體" w:hAnsi="Times New Roman" w:cs="Times New Roman"/>
          <w:color w:val="000000"/>
          <w:w w:val="90"/>
          <w:sz w:val="26"/>
          <w:szCs w:val="26"/>
        </w:rPr>
        <w:t>之</w:t>
      </w:r>
      <w:r w:rsidR="006F68EB" w:rsidRPr="006E0912">
        <w:rPr>
          <w:rFonts w:ascii="Times New Roman" w:eastAsia="標楷體" w:hAnsi="Times New Roman" w:cs="Times New Roman"/>
          <w:color w:val="000000"/>
          <w:w w:val="90"/>
          <w:sz w:val="26"/>
          <w:szCs w:val="26"/>
        </w:rPr>
        <w:t>民眾</w:t>
      </w:r>
      <w:r w:rsidRPr="006E0912">
        <w:rPr>
          <w:rFonts w:ascii="Times New Roman" w:eastAsia="標楷體" w:hAnsi="Times New Roman" w:cs="Times New Roman"/>
          <w:color w:val="000000"/>
          <w:w w:val="90"/>
          <w:sz w:val="26"/>
          <w:szCs w:val="26"/>
        </w:rPr>
        <w:t>須</w:t>
      </w:r>
      <w:r w:rsidR="006F68EB" w:rsidRPr="006E0912">
        <w:rPr>
          <w:rFonts w:ascii="Times New Roman" w:eastAsia="標楷體" w:hAnsi="Times New Roman" w:cs="Times New Roman"/>
          <w:color w:val="000000"/>
          <w:w w:val="90"/>
          <w:sz w:val="26"/>
          <w:szCs w:val="26"/>
        </w:rPr>
        <w:t>滿十二歲以上</w:t>
      </w:r>
      <w:r w:rsidR="006F68EB" w:rsidRPr="006E0912">
        <w:rPr>
          <w:rFonts w:ascii="Times New Roman" w:eastAsia="標楷體" w:hAnsi="Times New Roman" w:cs="Times New Roman"/>
          <w:sz w:val="26"/>
          <w:szCs w:val="26"/>
        </w:rPr>
        <w:t>民眾</w:t>
      </w:r>
      <w:r w:rsidR="004142B9" w:rsidRPr="006E0912">
        <w:rPr>
          <w:rFonts w:ascii="Times New Roman" w:eastAsia="標楷體" w:hAnsi="Times New Roman" w:cs="Times New Roman"/>
          <w:sz w:val="26"/>
          <w:szCs w:val="26"/>
        </w:rPr>
        <w:t>，因操作過程會動到利</w:t>
      </w:r>
      <w:proofErr w:type="gramStart"/>
      <w:r w:rsidR="004142B9" w:rsidRPr="006E0912">
        <w:rPr>
          <w:rFonts w:ascii="Times New Roman" w:eastAsia="標楷體" w:hAnsi="Times New Roman" w:cs="Times New Roman"/>
          <w:sz w:val="26"/>
          <w:szCs w:val="26"/>
        </w:rPr>
        <w:t>剪及熱熔槍</w:t>
      </w:r>
      <w:proofErr w:type="gramEnd"/>
      <w:r w:rsidR="004142B9" w:rsidRPr="006E0912">
        <w:rPr>
          <w:rFonts w:ascii="Times New Roman" w:eastAsia="標楷體" w:hAnsi="Times New Roman" w:cs="Times New Roman"/>
          <w:sz w:val="26"/>
          <w:szCs w:val="26"/>
        </w:rPr>
        <w:t>等物品，未成年請由家長陪同參加。</w:t>
      </w:r>
    </w:p>
    <w:p w:rsidR="00C260C9" w:rsidRPr="006E0912" w:rsidRDefault="00C260C9" w:rsidP="00C260C9">
      <w:pPr>
        <w:pStyle w:val="a3"/>
        <w:widowControl/>
        <w:ind w:leftChars="0" w:left="1276" w:firstLineChars="118" w:firstLine="307"/>
        <w:rPr>
          <w:rFonts w:ascii="Times New Roman" w:eastAsia="標楷體" w:hAnsi="Times New Roman" w:cs="Times New Roman"/>
          <w:sz w:val="26"/>
          <w:szCs w:val="26"/>
        </w:rPr>
      </w:pPr>
      <w:r w:rsidRPr="006E0912">
        <w:rPr>
          <w:rFonts w:ascii="Times New Roman" w:eastAsia="標楷體" w:hAnsi="Times New Roman" w:cs="Times New Roman"/>
          <w:sz w:val="26"/>
          <w:szCs w:val="26"/>
        </w:rPr>
        <w:t>2</w:t>
      </w:r>
      <w:r w:rsidRPr="006E0912">
        <w:rPr>
          <w:rFonts w:ascii="Times New Roman" w:eastAsia="標楷體" w:hAnsi="Times New Roman" w:cs="Times New Roman"/>
          <w:bCs/>
          <w:sz w:val="26"/>
          <w:szCs w:val="26"/>
        </w:rPr>
        <w:t>.</w:t>
      </w:r>
      <w:r w:rsidRPr="006E0912">
        <w:rPr>
          <w:rFonts w:ascii="Times New Roman" w:eastAsia="標楷體" w:hAnsi="Times New Roman" w:cs="Times New Roman"/>
          <w:sz w:val="26"/>
          <w:szCs w:val="26"/>
        </w:rPr>
        <w:t>報名額滿為止，基本資料請務必填寫完整。</w:t>
      </w:r>
    </w:p>
    <w:p w:rsidR="0075262F" w:rsidRPr="006E0912" w:rsidRDefault="00C260C9" w:rsidP="0075262F">
      <w:pPr>
        <w:pStyle w:val="a3"/>
        <w:widowControl/>
        <w:ind w:leftChars="0" w:left="1276" w:firstLineChars="118" w:firstLine="307"/>
        <w:rPr>
          <w:rFonts w:ascii="Times New Roman" w:eastAsia="標楷體" w:hAnsi="Times New Roman" w:cs="Times New Roman"/>
          <w:sz w:val="26"/>
          <w:szCs w:val="26"/>
        </w:rPr>
      </w:pPr>
      <w:r w:rsidRPr="006E0912">
        <w:rPr>
          <w:rFonts w:ascii="Times New Roman" w:eastAsia="標楷體" w:hAnsi="Times New Roman" w:cs="Times New Roman"/>
          <w:sz w:val="26"/>
          <w:szCs w:val="26"/>
        </w:rPr>
        <w:t>3.</w:t>
      </w:r>
      <w:r w:rsidRPr="006E0912">
        <w:rPr>
          <w:rFonts w:ascii="Times New Roman" w:eastAsia="標楷體" w:hAnsi="Times New Roman" w:cs="Times New Roman"/>
          <w:sz w:val="26"/>
          <w:szCs w:val="26"/>
        </w:rPr>
        <w:t>請攜帶個人環保杯隨時補充水分。</w:t>
      </w:r>
    </w:p>
    <w:p w:rsidR="0075262F" w:rsidRPr="00FF2408" w:rsidRDefault="0075262F" w:rsidP="00FF2408">
      <w:pPr>
        <w:pStyle w:val="a3"/>
        <w:widowControl/>
        <w:ind w:leftChars="0" w:left="1276" w:firstLineChars="118" w:firstLine="307"/>
        <w:rPr>
          <w:rFonts w:ascii="Times New Roman" w:eastAsia="標楷體" w:hAnsi="Times New Roman" w:cs="Times New Roman"/>
          <w:sz w:val="26"/>
          <w:szCs w:val="26"/>
        </w:rPr>
      </w:pPr>
      <w:r w:rsidRPr="006E0912">
        <w:rPr>
          <w:rFonts w:ascii="Times New Roman" w:eastAsia="標楷體" w:hAnsi="Times New Roman" w:cs="Times New Roman" w:hint="eastAsia"/>
          <w:sz w:val="26"/>
          <w:szCs w:val="26"/>
        </w:rPr>
        <w:t>4.</w:t>
      </w:r>
      <w:r w:rsidR="00DF6BA6" w:rsidRPr="00DF6BA6">
        <w:rPr>
          <w:rFonts w:ascii="Times New Roman" w:eastAsia="標楷體" w:hAnsi="Times New Roman" w:cs="Times New Roman" w:hint="eastAsia"/>
          <w:sz w:val="26"/>
          <w:szCs w:val="26"/>
        </w:rPr>
        <w:t>因應活動需情，請準備一至二件欲改造之</w:t>
      </w:r>
      <w:proofErr w:type="gramStart"/>
      <w:r w:rsidR="00DF6BA6" w:rsidRPr="00DF6BA6">
        <w:rPr>
          <w:rFonts w:ascii="Times New Roman" w:eastAsia="標楷體" w:hAnsi="Times New Roman" w:cs="Times New Roman" w:hint="eastAsia"/>
          <w:sz w:val="26"/>
          <w:szCs w:val="26"/>
        </w:rPr>
        <w:t>汰舊棉</w:t>
      </w:r>
      <w:proofErr w:type="gramEnd"/>
      <w:r w:rsidR="00DF6BA6" w:rsidRPr="00DF6BA6">
        <w:rPr>
          <w:rFonts w:ascii="Times New Roman" w:eastAsia="標楷體" w:hAnsi="Times New Roman" w:cs="Times New Roman" w:hint="eastAsia"/>
          <w:sz w:val="26"/>
          <w:szCs w:val="26"/>
        </w:rPr>
        <w:t>質</w:t>
      </w:r>
      <w:r w:rsidR="00DF6BA6" w:rsidRPr="00DF6BA6">
        <w:rPr>
          <w:rFonts w:ascii="Times New Roman" w:eastAsia="標楷體" w:hAnsi="Times New Roman" w:cs="Times New Roman" w:hint="eastAsia"/>
          <w:sz w:val="26"/>
          <w:szCs w:val="26"/>
        </w:rPr>
        <w:t>T-s</w:t>
      </w:r>
      <w:r w:rsidR="00DF6BA6" w:rsidRPr="00DF6BA6">
        <w:rPr>
          <w:rFonts w:ascii="Times New Roman" w:eastAsia="標楷體" w:hAnsi="Times New Roman" w:cs="Times New Roman"/>
          <w:sz w:val="26"/>
          <w:szCs w:val="26"/>
        </w:rPr>
        <w:t>hirt</w:t>
      </w:r>
      <w:r w:rsidR="00DF6BA6" w:rsidRPr="00DF6BA6">
        <w:rPr>
          <w:rFonts w:ascii="Times New Roman" w:eastAsia="標楷體" w:hAnsi="Times New Roman" w:cs="Times New Roman" w:hint="eastAsia"/>
          <w:sz w:val="26"/>
          <w:szCs w:val="26"/>
        </w:rPr>
        <w:t>，建議帶不同顏色可做搭配。</w:t>
      </w:r>
    </w:p>
    <w:p w:rsidR="00C93B5C" w:rsidRPr="006E0912" w:rsidRDefault="0075262F" w:rsidP="00C260C9">
      <w:pPr>
        <w:pStyle w:val="a3"/>
        <w:widowControl/>
        <w:ind w:leftChars="0" w:left="1276" w:firstLineChars="118" w:firstLine="307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6E091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5</w:t>
      </w:r>
      <w:r w:rsidR="00C260C9" w:rsidRPr="006E0912">
        <w:rPr>
          <w:rFonts w:ascii="Times New Roman" w:eastAsia="標楷體" w:hAnsi="Times New Roman" w:cs="Times New Roman"/>
          <w:b/>
          <w:sz w:val="26"/>
          <w:szCs w:val="26"/>
          <w:u w:val="single"/>
        </w:rPr>
        <w:t>.</w:t>
      </w:r>
      <w:r w:rsidR="00C260C9" w:rsidRPr="006E0912">
        <w:rPr>
          <w:rFonts w:ascii="Times New Roman" w:eastAsia="標楷體" w:hAnsi="Times New Roman" w:cs="Times New Roman"/>
          <w:b/>
          <w:sz w:val="26"/>
          <w:szCs w:val="26"/>
          <w:u w:val="single"/>
        </w:rPr>
        <w:t>如報名後因故無法參與請務必提前來電告知。</w:t>
      </w:r>
    </w:p>
    <w:sectPr w:rsidR="00C93B5C" w:rsidRPr="006E0912" w:rsidSect="00B76632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26" w:rsidRDefault="00E15326" w:rsidP="002D6B0F">
      <w:r>
        <w:separator/>
      </w:r>
    </w:p>
  </w:endnote>
  <w:endnote w:type="continuationSeparator" w:id="0">
    <w:p w:rsidR="00E15326" w:rsidRDefault="00E15326" w:rsidP="002D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/>
    <w:sdtContent>
      <w:p w:rsidR="00B76632" w:rsidRDefault="00592B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81" w:rsidRPr="001B0181">
          <w:rPr>
            <w:noProof/>
            <w:lang w:val="zh-TW"/>
          </w:rPr>
          <w:t>1</w:t>
        </w:r>
        <w:r>
          <w:fldChar w:fldCharType="end"/>
        </w:r>
      </w:p>
    </w:sdtContent>
  </w:sdt>
  <w:p w:rsidR="00B76632" w:rsidRDefault="00E153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26" w:rsidRDefault="00E15326" w:rsidP="002D6B0F">
      <w:r>
        <w:separator/>
      </w:r>
    </w:p>
  </w:footnote>
  <w:footnote w:type="continuationSeparator" w:id="0">
    <w:p w:rsidR="00E15326" w:rsidRDefault="00E15326" w:rsidP="002D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98A"/>
    <w:multiLevelType w:val="hybridMultilevel"/>
    <w:tmpl w:val="26666CA6"/>
    <w:lvl w:ilvl="0" w:tplc="0409000F">
      <w:start w:val="1"/>
      <w:numFmt w:val="decimal"/>
      <w:lvlText w:val="%1."/>
      <w:lvlJc w:val="left"/>
      <w:pPr>
        <w:ind w:left="51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" w15:restartNumberingAfterBreak="0">
    <w:nsid w:val="06BF1005"/>
    <w:multiLevelType w:val="hybridMultilevel"/>
    <w:tmpl w:val="097C5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56FBB"/>
    <w:multiLevelType w:val="hybridMultilevel"/>
    <w:tmpl w:val="52F289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EB4615"/>
    <w:multiLevelType w:val="hybridMultilevel"/>
    <w:tmpl w:val="DC3C6774"/>
    <w:lvl w:ilvl="0" w:tplc="5E52FFE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E1A7AF0">
      <w:start w:val="1"/>
      <w:numFmt w:val="taiwaneseCountingThousand"/>
      <w:lvlText w:val="(%2)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22107"/>
    <w:multiLevelType w:val="hybridMultilevel"/>
    <w:tmpl w:val="DC3C6774"/>
    <w:lvl w:ilvl="0" w:tplc="5E52FFE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E1A7AF0">
      <w:start w:val="1"/>
      <w:numFmt w:val="taiwaneseCountingThousand"/>
      <w:lvlText w:val="(%2)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F00C4"/>
    <w:multiLevelType w:val="hybridMultilevel"/>
    <w:tmpl w:val="3F68CD78"/>
    <w:lvl w:ilvl="0" w:tplc="783E847C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7428D0"/>
    <w:multiLevelType w:val="hybridMultilevel"/>
    <w:tmpl w:val="BE44AF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BA2F64"/>
    <w:multiLevelType w:val="hybridMultilevel"/>
    <w:tmpl w:val="2FCC2D74"/>
    <w:lvl w:ilvl="0" w:tplc="5C7672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E16439"/>
    <w:multiLevelType w:val="hybridMultilevel"/>
    <w:tmpl w:val="3F68CD78"/>
    <w:lvl w:ilvl="0" w:tplc="783E847C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B86A97"/>
    <w:multiLevelType w:val="hybridMultilevel"/>
    <w:tmpl w:val="BBAC66B0"/>
    <w:lvl w:ilvl="0" w:tplc="3112E5BA">
      <w:start w:val="1"/>
      <w:numFmt w:val="taiwaneseCountingThousand"/>
      <w:lvlText w:val="(%1)"/>
      <w:lvlJc w:val="left"/>
      <w:pPr>
        <w:ind w:left="93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0" w15:restartNumberingAfterBreak="0">
    <w:nsid w:val="3A923B31"/>
    <w:multiLevelType w:val="hybridMultilevel"/>
    <w:tmpl w:val="EFCC1A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62164"/>
    <w:multiLevelType w:val="hybridMultilevel"/>
    <w:tmpl w:val="72882B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7C78C5"/>
    <w:multiLevelType w:val="hybridMultilevel"/>
    <w:tmpl w:val="F5B6E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A00CC8"/>
    <w:multiLevelType w:val="hybridMultilevel"/>
    <w:tmpl w:val="26E81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8B1DDD"/>
    <w:multiLevelType w:val="hybridMultilevel"/>
    <w:tmpl w:val="AE06C3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906F11"/>
    <w:multiLevelType w:val="hybridMultilevel"/>
    <w:tmpl w:val="47ACF49C"/>
    <w:lvl w:ilvl="0" w:tplc="2E6E7878">
      <w:start w:val="1"/>
      <w:numFmt w:val="taiwaneseCountingThousand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795343AD"/>
    <w:multiLevelType w:val="hybridMultilevel"/>
    <w:tmpl w:val="A54CFC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B83AF7"/>
    <w:multiLevelType w:val="hybridMultilevel"/>
    <w:tmpl w:val="47ACF49C"/>
    <w:lvl w:ilvl="0" w:tplc="2E6E7878">
      <w:start w:val="1"/>
      <w:numFmt w:val="taiwaneseCountingThousand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2"/>
  </w:num>
  <w:num w:numId="9">
    <w:abstractNumId w:val="17"/>
  </w:num>
  <w:num w:numId="10">
    <w:abstractNumId w:val="11"/>
  </w:num>
  <w:num w:numId="11">
    <w:abstractNumId w:val="10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5"/>
    <w:rsid w:val="0000152F"/>
    <w:rsid w:val="0002450F"/>
    <w:rsid w:val="0002486D"/>
    <w:rsid w:val="00046B5F"/>
    <w:rsid w:val="00051DED"/>
    <w:rsid w:val="000B3762"/>
    <w:rsid w:val="000C0490"/>
    <w:rsid w:val="000F5843"/>
    <w:rsid w:val="000F78AD"/>
    <w:rsid w:val="00105AED"/>
    <w:rsid w:val="00112E7F"/>
    <w:rsid w:val="00113029"/>
    <w:rsid w:val="00144B60"/>
    <w:rsid w:val="0015028B"/>
    <w:rsid w:val="001651BD"/>
    <w:rsid w:val="00174B45"/>
    <w:rsid w:val="00175569"/>
    <w:rsid w:val="001B0181"/>
    <w:rsid w:val="001B2B84"/>
    <w:rsid w:val="001B7C70"/>
    <w:rsid w:val="001D0DC4"/>
    <w:rsid w:val="001D0EB0"/>
    <w:rsid w:val="001F3CF2"/>
    <w:rsid w:val="001F5909"/>
    <w:rsid w:val="001F7FB4"/>
    <w:rsid w:val="00210061"/>
    <w:rsid w:val="0021385B"/>
    <w:rsid w:val="0022580E"/>
    <w:rsid w:val="00253DE1"/>
    <w:rsid w:val="00262AFB"/>
    <w:rsid w:val="00264330"/>
    <w:rsid w:val="002700A3"/>
    <w:rsid w:val="0028711A"/>
    <w:rsid w:val="002A3327"/>
    <w:rsid w:val="002A5A4E"/>
    <w:rsid w:val="002D37C7"/>
    <w:rsid w:val="002D4920"/>
    <w:rsid w:val="002D6B0F"/>
    <w:rsid w:val="002E167A"/>
    <w:rsid w:val="002E3EF1"/>
    <w:rsid w:val="002E7080"/>
    <w:rsid w:val="002F607D"/>
    <w:rsid w:val="00300D27"/>
    <w:rsid w:val="00304983"/>
    <w:rsid w:val="003327C3"/>
    <w:rsid w:val="0033517C"/>
    <w:rsid w:val="003451F8"/>
    <w:rsid w:val="00345FCB"/>
    <w:rsid w:val="00347DB1"/>
    <w:rsid w:val="00353AE0"/>
    <w:rsid w:val="00354F46"/>
    <w:rsid w:val="00355AE5"/>
    <w:rsid w:val="003625B4"/>
    <w:rsid w:val="00364C9C"/>
    <w:rsid w:val="00366A60"/>
    <w:rsid w:val="00382FEC"/>
    <w:rsid w:val="00386626"/>
    <w:rsid w:val="003906ED"/>
    <w:rsid w:val="003A0BA5"/>
    <w:rsid w:val="003B0711"/>
    <w:rsid w:val="003B6E30"/>
    <w:rsid w:val="003C21E0"/>
    <w:rsid w:val="003D2418"/>
    <w:rsid w:val="003D7566"/>
    <w:rsid w:val="003E0BF5"/>
    <w:rsid w:val="003F0A6F"/>
    <w:rsid w:val="004059BE"/>
    <w:rsid w:val="00405F81"/>
    <w:rsid w:val="004142B9"/>
    <w:rsid w:val="00424CEC"/>
    <w:rsid w:val="00433F84"/>
    <w:rsid w:val="00446AEE"/>
    <w:rsid w:val="00456D17"/>
    <w:rsid w:val="00475165"/>
    <w:rsid w:val="00496644"/>
    <w:rsid w:val="004A55F8"/>
    <w:rsid w:val="004B238C"/>
    <w:rsid w:val="004C0BA3"/>
    <w:rsid w:val="004C6A17"/>
    <w:rsid w:val="004E212A"/>
    <w:rsid w:val="004E6A23"/>
    <w:rsid w:val="004F1F19"/>
    <w:rsid w:val="00503BE5"/>
    <w:rsid w:val="00523EF8"/>
    <w:rsid w:val="00561B3C"/>
    <w:rsid w:val="00564EC3"/>
    <w:rsid w:val="00582216"/>
    <w:rsid w:val="005828C6"/>
    <w:rsid w:val="00592B32"/>
    <w:rsid w:val="005954F4"/>
    <w:rsid w:val="00597BE3"/>
    <w:rsid w:val="005B4D8E"/>
    <w:rsid w:val="005C242D"/>
    <w:rsid w:val="005C2F54"/>
    <w:rsid w:val="005C3BD9"/>
    <w:rsid w:val="005C667A"/>
    <w:rsid w:val="005D2D54"/>
    <w:rsid w:val="005E6E67"/>
    <w:rsid w:val="00615B81"/>
    <w:rsid w:val="00631708"/>
    <w:rsid w:val="006417BA"/>
    <w:rsid w:val="00663911"/>
    <w:rsid w:val="00667067"/>
    <w:rsid w:val="0067577F"/>
    <w:rsid w:val="00686496"/>
    <w:rsid w:val="0069366F"/>
    <w:rsid w:val="006A02D3"/>
    <w:rsid w:val="006A296B"/>
    <w:rsid w:val="006A556E"/>
    <w:rsid w:val="006D3F17"/>
    <w:rsid w:val="006E0912"/>
    <w:rsid w:val="006E7EB6"/>
    <w:rsid w:val="006F68EB"/>
    <w:rsid w:val="00711355"/>
    <w:rsid w:val="00730A44"/>
    <w:rsid w:val="00731B86"/>
    <w:rsid w:val="0073324B"/>
    <w:rsid w:val="0073475C"/>
    <w:rsid w:val="0075262F"/>
    <w:rsid w:val="0075747D"/>
    <w:rsid w:val="00761821"/>
    <w:rsid w:val="007653A3"/>
    <w:rsid w:val="0077145F"/>
    <w:rsid w:val="0078023C"/>
    <w:rsid w:val="0078399D"/>
    <w:rsid w:val="007946B9"/>
    <w:rsid w:val="0079798A"/>
    <w:rsid w:val="007B1648"/>
    <w:rsid w:val="007C5B1A"/>
    <w:rsid w:val="007C6DA8"/>
    <w:rsid w:val="007E664B"/>
    <w:rsid w:val="00810D81"/>
    <w:rsid w:val="00834740"/>
    <w:rsid w:val="00847D40"/>
    <w:rsid w:val="00856443"/>
    <w:rsid w:val="00864305"/>
    <w:rsid w:val="008816DF"/>
    <w:rsid w:val="008837D2"/>
    <w:rsid w:val="00884C95"/>
    <w:rsid w:val="008B1FB7"/>
    <w:rsid w:val="008B20CC"/>
    <w:rsid w:val="008D37C4"/>
    <w:rsid w:val="008E2ECE"/>
    <w:rsid w:val="008F0C28"/>
    <w:rsid w:val="009103BD"/>
    <w:rsid w:val="0091181B"/>
    <w:rsid w:val="009123B6"/>
    <w:rsid w:val="00927F57"/>
    <w:rsid w:val="00946122"/>
    <w:rsid w:val="00955374"/>
    <w:rsid w:val="009674BA"/>
    <w:rsid w:val="009822C4"/>
    <w:rsid w:val="009953AE"/>
    <w:rsid w:val="009A0202"/>
    <w:rsid w:val="009A0E0A"/>
    <w:rsid w:val="009A12E1"/>
    <w:rsid w:val="009A1472"/>
    <w:rsid w:val="009B411A"/>
    <w:rsid w:val="009B4B20"/>
    <w:rsid w:val="009E3368"/>
    <w:rsid w:val="009E73F5"/>
    <w:rsid w:val="00A062B4"/>
    <w:rsid w:val="00A16B81"/>
    <w:rsid w:val="00A21C32"/>
    <w:rsid w:val="00A93848"/>
    <w:rsid w:val="00AB4748"/>
    <w:rsid w:val="00AC79FC"/>
    <w:rsid w:val="00AD0A0A"/>
    <w:rsid w:val="00AF493E"/>
    <w:rsid w:val="00AF6F44"/>
    <w:rsid w:val="00B17481"/>
    <w:rsid w:val="00B214B0"/>
    <w:rsid w:val="00B3216E"/>
    <w:rsid w:val="00B46D2D"/>
    <w:rsid w:val="00B65FF1"/>
    <w:rsid w:val="00B83AD2"/>
    <w:rsid w:val="00B972C0"/>
    <w:rsid w:val="00BB6CD6"/>
    <w:rsid w:val="00BC0929"/>
    <w:rsid w:val="00BC1E79"/>
    <w:rsid w:val="00BC5559"/>
    <w:rsid w:val="00BC7F6A"/>
    <w:rsid w:val="00BD0C20"/>
    <w:rsid w:val="00BE471C"/>
    <w:rsid w:val="00BE476E"/>
    <w:rsid w:val="00BF5771"/>
    <w:rsid w:val="00C00D17"/>
    <w:rsid w:val="00C236A6"/>
    <w:rsid w:val="00C25F23"/>
    <w:rsid w:val="00C260C9"/>
    <w:rsid w:val="00C45C04"/>
    <w:rsid w:val="00C51F9B"/>
    <w:rsid w:val="00C63BCF"/>
    <w:rsid w:val="00C90738"/>
    <w:rsid w:val="00C93B5C"/>
    <w:rsid w:val="00C9556E"/>
    <w:rsid w:val="00CC5808"/>
    <w:rsid w:val="00CE6F45"/>
    <w:rsid w:val="00D15862"/>
    <w:rsid w:val="00D2286B"/>
    <w:rsid w:val="00D33CFA"/>
    <w:rsid w:val="00D42346"/>
    <w:rsid w:val="00D42B73"/>
    <w:rsid w:val="00D4313B"/>
    <w:rsid w:val="00D4753B"/>
    <w:rsid w:val="00D62B3A"/>
    <w:rsid w:val="00D82D1A"/>
    <w:rsid w:val="00D854D0"/>
    <w:rsid w:val="00D94F4A"/>
    <w:rsid w:val="00DA1A13"/>
    <w:rsid w:val="00DA48C3"/>
    <w:rsid w:val="00DB2938"/>
    <w:rsid w:val="00DB44FB"/>
    <w:rsid w:val="00DB78DA"/>
    <w:rsid w:val="00DC49C6"/>
    <w:rsid w:val="00DC785E"/>
    <w:rsid w:val="00DD3076"/>
    <w:rsid w:val="00DF551E"/>
    <w:rsid w:val="00DF6BA6"/>
    <w:rsid w:val="00E0473D"/>
    <w:rsid w:val="00E075D6"/>
    <w:rsid w:val="00E11457"/>
    <w:rsid w:val="00E15326"/>
    <w:rsid w:val="00E244AB"/>
    <w:rsid w:val="00E35F0C"/>
    <w:rsid w:val="00E510E1"/>
    <w:rsid w:val="00E57966"/>
    <w:rsid w:val="00E81CFD"/>
    <w:rsid w:val="00E85F97"/>
    <w:rsid w:val="00E8659D"/>
    <w:rsid w:val="00EA349B"/>
    <w:rsid w:val="00EB004B"/>
    <w:rsid w:val="00EB4167"/>
    <w:rsid w:val="00EB4C32"/>
    <w:rsid w:val="00ED0E13"/>
    <w:rsid w:val="00F01A88"/>
    <w:rsid w:val="00F11EB5"/>
    <w:rsid w:val="00F2437B"/>
    <w:rsid w:val="00F412D8"/>
    <w:rsid w:val="00F46F3F"/>
    <w:rsid w:val="00F61258"/>
    <w:rsid w:val="00FA144B"/>
    <w:rsid w:val="00FA29DE"/>
    <w:rsid w:val="00FB6F27"/>
    <w:rsid w:val="00FC584A"/>
    <w:rsid w:val="00FC7CDA"/>
    <w:rsid w:val="00FD3221"/>
    <w:rsid w:val="00FD45D6"/>
    <w:rsid w:val="00FD477F"/>
    <w:rsid w:val="00FE12BB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7E2F"/>
  <w15:chartTrackingRefBased/>
  <w15:docId w15:val="{867036C1-FB02-463A-84F3-D2D5908F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6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41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67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11">
    <w:name w:val="1.1(一)"/>
    <w:basedOn w:val="a"/>
    <w:rsid w:val="005E6E67"/>
    <w:pPr>
      <w:spacing w:before="60" w:after="60" w:line="400" w:lineRule="exact"/>
      <w:ind w:leftChars="400" w:left="560" w:hangingChars="160" w:hanging="160"/>
      <w:jc w:val="both"/>
    </w:pPr>
    <w:rPr>
      <w:rFonts w:ascii="Times New Roman" w:eastAsia="標楷體" w:hAnsi="Times New Roman"/>
      <w:spacing w:val="1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D6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6B0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6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6B0F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6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6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62AFB"/>
  </w:style>
  <w:style w:type="character" w:styleId="aa">
    <w:name w:val="Hyperlink"/>
    <w:basedOn w:val="a0"/>
    <w:uiPriority w:val="99"/>
    <w:unhideWhenUsed/>
    <w:rsid w:val="00E81CFD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E81CFD"/>
    <w:rPr>
      <w:color w:val="2B579A"/>
      <w:shd w:val="clear" w:color="auto" w:fill="E6E6E6"/>
    </w:rPr>
  </w:style>
  <w:style w:type="table" w:styleId="ab">
    <w:name w:val="Table Grid"/>
    <w:basedOn w:val="a1"/>
    <w:uiPriority w:val="39"/>
    <w:rsid w:val="00FC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b"/>
    <w:uiPriority w:val="59"/>
    <w:rsid w:val="00FB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F607D"/>
    <w:rPr>
      <w:color w:val="954F72" w:themeColor="followedHyperlink"/>
      <w:u w:val="single"/>
    </w:rPr>
  </w:style>
  <w:style w:type="paragraph" w:styleId="Web">
    <w:name w:val="Normal (Web)"/>
    <w:basedOn w:val="a"/>
    <w:rsid w:val="0015028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7B164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1648"/>
  </w:style>
  <w:style w:type="character" w:customStyle="1" w:styleId="af">
    <w:name w:val="註解文字 字元"/>
    <w:basedOn w:val="a0"/>
    <w:link w:val="ae"/>
    <w:uiPriority w:val="99"/>
    <w:semiHidden/>
    <w:rsid w:val="007B1648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164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B1648"/>
    <w:rPr>
      <w:rFonts w:ascii="Calibri" w:eastAsia="新細明體" w:hAnsi="Calibri" w:cs="Times New Roman"/>
      <w:b/>
      <w:bCs/>
    </w:rPr>
  </w:style>
  <w:style w:type="character" w:customStyle="1" w:styleId="info">
    <w:name w:val="info"/>
    <w:basedOn w:val="a0"/>
    <w:rsid w:val="00C260C9"/>
  </w:style>
  <w:style w:type="paragraph" w:customStyle="1" w:styleId="af2">
    <w:name w:val="*標一"/>
    <w:basedOn w:val="1"/>
    <w:link w:val="af3"/>
    <w:qFormat/>
    <w:locked/>
    <w:rsid w:val="009B411A"/>
    <w:pPr>
      <w:widowControl/>
      <w:spacing w:before="0" w:after="0" w:line="360" w:lineRule="auto"/>
      <w:jc w:val="center"/>
    </w:pPr>
    <w:rPr>
      <w:rFonts w:ascii="Times New Roman" w:eastAsia="標楷體" w:hAnsi="Times New Roman"/>
      <w:color w:val="000000" w:themeColor="text1"/>
      <w:sz w:val="36"/>
    </w:rPr>
  </w:style>
  <w:style w:type="character" w:customStyle="1" w:styleId="af3">
    <w:name w:val="*標一 字元"/>
    <w:basedOn w:val="a0"/>
    <w:link w:val="af2"/>
    <w:rsid w:val="009B411A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character" w:customStyle="1" w:styleId="10">
    <w:name w:val="標題 1 字元"/>
    <w:basedOn w:val="a0"/>
    <w:link w:val="1"/>
    <w:uiPriority w:val="9"/>
    <w:rsid w:val="009B41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4">
    <w:name w:val="*標二"/>
    <w:basedOn w:val="a"/>
    <w:link w:val="af5"/>
    <w:qFormat/>
    <w:locked/>
    <w:rsid w:val="009B411A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 w:cstheme="minorBidi"/>
      <w:b/>
      <w:sz w:val="32"/>
      <w:szCs w:val="32"/>
    </w:rPr>
  </w:style>
  <w:style w:type="character" w:customStyle="1" w:styleId="af5">
    <w:name w:val="*標二 字元"/>
    <w:basedOn w:val="a0"/>
    <w:link w:val="af4"/>
    <w:rsid w:val="009B411A"/>
    <w:rPr>
      <w:rFonts w:ascii="Times New Roman" w:eastAsia="標楷體" w:hAnsi="Times New Roman"/>
      <w:b/>
      <w:sz w:val="32"/>
      <w:szCs w:val="32"/>
    </w:rPr>
  </w:style>
  <w:style w:type="paragraph" w:customStyle="1" w:styleId="2">
    <w:name w:val="*標2內文"/>
    <w:basedOn w:val="a"/>
    <w:link w:val="20"/>
    <w:qFormat/>
    <w:rsid w:val="00D2286B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/>
      <w:bCs/>
      <w:sz w:val="26"/>
      <w:szCs w:val="28"/>
    </w:rPr>
  </w:style>
  <w:style w:type="character" w:customStyle="1" w:styleId="20">
    <w:name w:val="*標2內文 字元"/>
    <w:basedOn w:val="a0"/>
    <w:link w:val="2"/>
    <w:rsid w:val="00D2286B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-">
    <w:name w:val="*表-標題"/>
    <w:basedOn w:val="a"/>
    <w:link w:val="-0"/>
    <w:qFormat/>
    <w:rsid w:val="00D2286B"/>
    <w:pPr>
      <w:widowControl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D2286B"/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4B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w/maps/place/24.4151,118.2888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C3D0-2429-4AD0-B658-1E1FD10C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永宗</cp:lastModifiedBy>
  <cp:revision>2</cp:revision>
  <cp:lastPrinted>2017-03-03T03:40:00Z</cp:lastPrinted>
  <dcterms:created xsi:type="dcterms:W3CDTF">2019-05-13T02:27:00Z</dcterms:created>
  <dcterms:modified xsi:type="dcterms:W3CDTF">2019-05-13T02:27:00Z</dcterms:modified>
</cp:coreProperties>
</file>